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ตรวจสอบสภาพอาคาร (แบบ ขร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ควบคุมอาคารพ.ศ. 2522 มาตรา 32 ทวิ กำหนดว่า เจ้าของอาคาร ดังต่อไปนี้</w:t>
        <w:br/>
        <w:t xml:space="preserve"/>
        <w:tab/>
        <w:t xml:space="preserve"/>
        <w:br/>
        <w:t xml:space="preserve"/>
        <w:tab/>
        <w:t xml:space="preserve"/>
        <w:tab/>
        <w:t xml:space="preserve">อาคารสูง อาคารขนาดใหญ่พิเศษ</w:t>
        <w:br/>
        <w:t xml:space="preserve"/>
        <w:tab/>
        <w:t xml:space="preserve"/>
        <w:tab/>
        <w:t xml:space="preserve">อาคารชุมนุมคน</w:t>
        <w:br/>
        <w:t xml:space="preserve"/>
        <w:tab/>
        <w:t xml:space="preserve"/>
        <w:tab/>
        <w:t xml:space="preserve">อาคารตามที่กำหนดในกฎกระทรวง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br/>
        <w:t xml:space="preserve"/>
        <w:br/>
        <w:t xml:space="preserve">ต้องจัดให้มีผู้ตรวจสอบด้านวิศวกรรมหรือผู้ตรวจสอบด้านสถาปัตยกรรม แล้วแต่กรณี ทำการตรวจสอบสภาพอาคาร โครงสร้างของตัวอาคาร อุปกรณ์ประกอบต่าง ๆ เกี่ยวกับระบบไฟฟ้า และการจัดแสงสว่าง ระบบการเตือน การป้องกันและการระงับอัคคีภัย การป้องกันอันตรายเมื่อมีเหตุชุลมุนวุ่นวาย ระบบระบายอากาศ ระบบระบายน้ำ ระบบบำบัดน้ำเสีย ระบบเครื่องกล หรือระบบอื่น ๆ ของอาคารที่จำเป็นต่อการป้องกันภยันตรายต่าง ๆ ที่มีผลต่อสุขภาพ ชีวิต ร่างกาย หรือทรัพย์สิน แล้วรายงานผลการตรวจสอบต่อเจ้าพนักงานท้องถิ่น ทั้งนี้ ตามหลักเกณฑ์ วิธีการ และเงื่อนไขที่กำหนดในกฎกระทรวง</w:t>
        <w:br/>
        <w:t xml:space="preserve"/>
        <w:br/>
        <w:t xml:space="preserve">ให้เจ้าพนักงานท้องถิ่นพิจารณาผลการตรวจสอบสภาพอาคารตาม 1) โดยมิชักช้า เพื่อพิจารณาออกใบรับรองการตรวจสอบสภาพอาคารหรือดำเนินการตามมาตรา ๔๖ หรือมาตรา ๔๖ ทวิ แล้วแต่กรณี ต่อไป</w:t>
        <w:br/>
        <w:t xml:space="preserve"/>
        <w:br/>
        <w:t xml:space="preserve"/>
        <w:br/>
        <w:t xml:space="preserve"/>
        <w:tab/>
        <w:t xml:space="preserve">ตามกฎกระทรวงกำหนดประเภทอาคารที่ต้องจัดให้มีผู้ตรวจสอบพ.ศ. 2548 ข้อ 1 กำหนดว่าอาคารประเภทดังต่อไปนี้ต้องจัดให้มีผู้ตรวจสอบด้านวิศวกรรมหรือผู้ตรวจสอบด้านสถาปัตยกรรม แล้วแต่กรณี ตามมาตรา ๓๒ ทวิ</w:t>
        <w:br/>
        <w:t xml:space="preserve"/>
        <w:tab/>
        <w:t xml:space="preserve"/>
        <w:br/>
        <w:t xml:space="preserve"/>
        <w:tab/>
        <w:t xml:space="preserve"/>
        <w:tab/>
        <w:t xml:space="preserve">โรงมหรสพ</w:t>
        <w:br/>
        <w:t xml:space="preserve"/>
        <w:tab/>
        <w:t xml:space="preserve"/>
        <w:tab/>
        <w:t xml:space="preserve">โรงแรมตามกฎหมายว่าด้วยโรงแรม ที่มีจำนวนห้องพักตั้งแต่แปดสิบห้องขึ้นไป</w:t>
        <w:br/>
        <w:t xml:space="preserve"/>
        <w:tab/>
        <w:t xml:space="preserve"/>
        <w:tab/>
        <w:t xml:space="preserve">สถานบริการตามกฎหมายว่าด้วยสถานบริการ ที่มีพื้นที่ตั้งแต่สองร้อยตารางเมตรขึ้นไป</w:t>
        <w:br/>
        <w:t xml:space="preserve"/>
        <w:tab/>
        <w:t xml:space="preserve"/>
        <w:tab/>
        <w:t xml:space="preserve">อาคารชุดตามกฎหมายว่าด้วยอาคารชุด หรืออาคารอยู่อาศัยรวม ที่มีพื้นที่ตั้งแต่สองพันตารางเมตรขึ้นไป</w:t>
        <w:br/>
        <w:t xml:space="preserve"/>
        <w:tab/>
        <w:t xml:space="preserve"/>
        <w:tab/>
        <w:t xml:space="preserve">อาคารโรงงานตามกฎหมายว่าด้วยโรงงาน ที่มีความสูงมากกว่าหนึ่งชั้น และมีพื้นที่ใช้สอยตั้งแต่ห้าพันตารางเมตรขึ้นไป</w:t>
        <w:br/>
        <w:t xml:space="preserve"/>
        <w:tab/>
        <w:t xml:space="preserve"/>
        <w:tab/>
        <w:t xml:space="preserve">ป้ายหรือสิ่งที่ก่อสร้างขึ้นสำหรับติดหรือตั้งป้ายที่สูงจากพื้นดินตั้งแต่สิบห้าเมตรขึ้นไป หรือมีพื้นที่ตั้งแต่ห้าสิบตารางเมตรขึ้นไป หรือป้ายที่ติดหรือตั้งบนหลังคาหรือดาดฟ้าของอาคาร หรือส่วนหนึ่งส่วนใดของอาคารที่มีพื้นที่ตั้งแต่ยี่สิบห้าตารางเมตรขึ้นไปอาคารตามที่กำหนดในกฎกระทรวง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ตามกฎกระทรวงกำหนดประเภทอาคารที่ต้องจัดให้มีผู้ตรวจสอบพ.ศ. 2548 ข้อ 2 กำหนดว่าในการจัดให้มีผู้ตรวจสอบอาคารสำหรับอาคารตามข้อ ๑ (๔)</w:t>
        <w:br/>
        <w:t xml:space="preserve"/>
        <w:tab/>
        <w:t xml:space="preserve"/>
        <w:br/>
        <w:t xml:space="preserve"/>
        <w:tab/>
        <w:t xml:space="preserve"/>
        <w:tab/>
        <w:t xml:space="preserve">อาคารที่มีพื้นที่ไม่เกินห้าพันตารางเมตร ให้ได้รับการยกเว้นการจัดให้มีผู้ตรวจสอบอาคารเป็นเวลาเจ็ดปีนับแต่วันที่กฎกระทรวงนี้ใช้บังคับ</w:t>
        <w:br/>
        <w:t xml:space="preserve"/>
        <w:tab/>
        <w:t xml:space="preserve"/>
        <w:tab/>
        <w:t xml:space="preserve">อาคารที่มีพื้นที่เกินห้าพันตารางเมตร ให้ได้รับการยกเว้นการจัดให้มีผู้ตรวจสอบอาคารเป็นเวลาห้าปีนับแต่วันที่กฎกระทรวงนี้ใช้บังคับ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/>
        <w:br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tab/>
        <w:t xml:space="preserve">ตามคำสั่งกรุงเทพมหานครที่ ๓๖๙/๒๕๕๖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/>
        <w:br/>
        <w:t xml:space="preserve"/>
        <w:br/>
        <w:t xml:space="preserve"/>
        <w:tab/>
        <w:t xml:space="preserve"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tab/>
        <w:t xml:space="preserve">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/>
        <w:tab/>
        <w:t xml:space="preserve">ศาลาว่าการกรุงเทพมหานคร 2</w:t>
        <w:br/>
        <w:t xml:space="preserve"/>
        <w:br/>
        <w:t xml:space="preserve"/>
        <w:br/>
        <w:t xml:space="preserve">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งานผลการ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รองหรือดำเนินการตามมาตรา 46 หรือมาตรา 46 ทวิ แล้วแต่กรณี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รับรองการตรวจสอบสภาพอาคาร (แบบ ข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ตรวจสอบอาคาร ตามมาตรา 32 ทว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ผลการตรวจสอบอาคารและอุปกรณ์ประกอบข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เจ้าของอาคาร (กรณีบุคคลเป็นเจ้าของอาคารและหากเจ้าของอาคาร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เจ้าของอาคาร (กรณีบุคคลเป็นเจ้าของอาคารและหากเจ้าของอาคาร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อาคาร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อาคาร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าหรือภาพถ่ายหนังสือสำคัญการจดทะเบียน รายนามคณะกรรมการและผู้จัดการนิติบุคคลอาคารชุ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นิติบุคคลอาคารชุดเป็นผู้ครอบครองอาคาร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นังสือรับรองการขึ้นทะเบียนเป็นผู้ตรวจสอบ (แบบ รต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ประกอบวิชาชีพวิศวกรรมควบคุม หรือสำเนาใบประกอบวิชาชีพสถาปัตยกรรมควบคุมของผู้ตรวจสอบอาคาร แล้วแต่กรณี และจะต้องไม่เป็นผู้ได้รับการแจ้งเวียนชื่อตามมาตรา 49 ทวิ พร้อมทั้งสำเนาหรือภาพถ่ายใบอนุญาตประกอบวิชาชีพฯ ท่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ทะเบียนบ้านของอาคารทียื่นคำขอใบรับรองการตรวจสอบอาคาร (กรณีอาคารที่ยื่นคำขอเป็นประเภทอาคารหรือเป็นประเภทป้ายที่อยู่บนอ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การชำระภาษีป้าย  (กรณีอาคารที่ยื่นคำขอเป็นประเภทป้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คลั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หนังสือรับทราบแบบแปลนไม่ขัดข้องฯ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รับรองการตรวจสอบอาคาร (แบบ ร.) เดิม (ฉบับล่าสุด) กรณีได้รับใบรับรองการตรวจสอบอาคารม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ลักฐานการประกันภัยความรับผิดชอบตามกฎหมายต่อชีวิตร่างกาย และทรัพย์สินของบุคคลภายนอก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ใบรับรองการตรวจสอบอาคาร (แบบ ข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ถนนมิตรไมตรี  แขวงดินแดง  เขตดินแดง  กรุงเทพฯ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รับรองการตรวจสอบอาคาร (แบบ ข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ตรวจสอบอาคาร ตามมาตรา 32 ทว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ตรวจสอบสภาพอาคาร (แบบ ขร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ตรวจสอบสภาพอาคาร (แบบ ขร.1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